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028C2967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6543D5">
        <w:rPr>
          <w:b/>
          <w:bCs/>
          <w:sz w:val="20"/>
          <w:szCs w:val="20"/>
        </w:rPr>
        <w:t>AUGUST</w:t>
      </w:r>
      <w:r w:rsidR="0013437B" w:rsidRPr="00F6583D">
        <w:rPr>
          <w:b/>
          <w:bCs/>
          <w:sz w:val="20"/>
          <w:szCs w:val="20"/>
        </w:rPr>
        <w:t xml:space="preserve"> </w:t>
      </w:r>
      <w:r w:rsidR="002A0C83">
        <w:rPr>
          <w:b/>
          <w:bCs/>
          <w:sz w:val="20"/>
          <w:szCs w:val="20"/>
        </w:rPr>
        <w:t>1</w:t>
      </w:r>
      <w:r w:rsidR="005225BA">
        <w:rPr>
          <w:b/>
          <w:bCs/>
          <w:sz w:val="20"/>
          <w:szCs w:val="20"/>
        </w:rPr>
        <w:t>9</w:t>
      </w:r>
      <w:r w:rsidR="0013437B" w:rsidRPr="00F6583D">
        <w:rPr>
          <w:b/>
          <w:bCs/>
          <w:sz w:val="20"/>
          <w:szCs w:val="20"/>
        </w:rPr>
        <w:t>, 202</w:t>
      </w:r>
      <w:r w:rsidR="00521108">
        <w:rPr>
          <w:b/>
          <w:bCs/>
          <w:sz w:val="20"/>
          <w:szCs w:val="20"/>
        </w:rPr>
        <w:t>5</w:t>
      </w:r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56F49D19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 xml:space="preserve">: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Lance Olson,</w:t>
      </w:r>
      <w:r w:rsidR="00BC7C22">
        <w:t xml:space="preserve"> Bill Gathman</w:t>
      </w:r>
      <w:r w:rsidR="00C107EA">
        <w:t>,</w:t>
      </w:r>
      <w:r w:rsidR="00BC7C22">
        <w:t xml:space="preserve"> Ward Koeser,</w:t>
      </w:r>
      <w:r w:rsidR="00F97B97">
        <w:t xml:space="preserve"> Melanie Stillwe</w:t>
      </w:r>
      <w:r w:rsidR="00090EAB">
        <w:t>ll</w:t>
      </w:r>
      <w:r w:rsidR="00F97B97">
        <w:t>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>Jackie Lee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0AF1BC76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>Chief Financial Officer Laurie Furuseth</w:t>
      </w:r>
      <w:r w:rsidR="00DB6046">
        <w:t xml:space="preserve">, 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6473F8DB" w14:textId="2FA80525" w:rsidR="00DB6046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20926">
        <w:t xml:space="preserve"> </w:t>
      </w:r>
      <w:r w:rsidR="002A0C83">
        <w:t>Jory Meyer</w:t>
      </w:r>
      <w:r w:rsidR="005225BA">
        <w:t>, Katie Kringen</w:t>
      </w:r>
    </w:p>
    <w:p w14:paraId="5B8CD270" w14:textId="77777777" w:rsidR="00437328" w:rsidRDefault="00437328" w:rsidP="00624F48">
      <w:pPr>
        <w:pStyle w:val="NoSpacing"/>
      </w:pPr>
    </w:p>
    <w:p w14:paraId="2EE65300" w14:textId="71862675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F3716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3</w:t>
      </w:r>
      <w:r w:rsidR="00F3716C">
        <w:t>8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2097BB1A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6464D5">
        <w:t>Lance Olson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1775DE">
        <w:t>Ward Koeser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7852F98C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1775DE">
        <w:rPr>
          <w:rFonts w:ascii="Calibri" w:hAnsi="Calibri" w:cs="Calibri"/>
        </w:rPr>
        <w:t>June</w:t>
      </w:r>
      <w:r w:rsidR="003B39B3" w:rsidRPr="000B5647">
        <w:rPr>
          <w:rFonts w:ascii="Calibri" w:hAnsi="Calibri" w:cs="Calibri"/>
        </w:rPr>
        <w:t xml:space="preserve"> </w:t>
      </w:r>
      <w:r w:rsidR="001775DE">
        <w:rPr>
          <w:rFonts w:ascii="Calibri" w:hAnsi="Calibri" w:cs="Calibri"/>
        </w:rPr>
        <w:t>17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16B0628E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1775DE">
        <w:t>Director Brandon Johnson</w:t>
      </w:r>
      <w:r w:rsidR="00C35049">
        <w:t xml:space="preserve"> and</w:t>
      </w:r>
      <w:r w:rsidRPr="000F34F9">
        <w:t xml:space="preserve"> seconded by Director. 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0221D80B" w14:textId="4F00EC3A" w:rsidR="000B36F9" w:rsidRDefault="00582F6F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ave an update on the par</w:t>
      </w:r>
      <w:r w:rsidR="00F77738">
        <w:rPr>
          <w:rFonts w:ascii="Calibri" w:hAnsi="Calibri" w:cs="Calibri"/>
        </w:rPr>
        <w:t>king lot project, Frontier Hall project, and the</w:t>
      </w:r>
      <w:r w:rsidR="00C53056">
        <w:rPr>
          <w:rFonts w:ascii="Calibri" w:hAnsi="Calibri" w:cs="Calibri"/>
        </w:rPr>
        <w:t xml:space="preserve"> updates that have been done so far to the three brick buildings</w:t>
      </w:r>
      <w:r w:rsidR="00CC3982">
        <w:rPr>
          <w:rFonts w:ascii="Calibri" w:hAnsi="Calibri" w:cs="Calibri"/>
        </w:rPr>
        <w:t xml:space="preserve">. </w:t>
      </w:r>
    </w:p>
    <w:p w14:paraId="5F4A2A58" w14:textId="00925787" w:rsidR="009F4E3A" w:rsidRDefault="00C53056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a legislative update. </w:t>
      </w:r>
    </w:p>
    <w:p w14:paraId="0879BC62" w14:textId="23A831CE" w:rsidR="009F4E3A" w:rsidRDefault="00444FDC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an update on the </w:t>
      </w:r>
      <w:r w:rsidR="00D0317E">
        <w:rPr>
          <w:rFonts w:ascii="Calibri" w:hAnsi="Calibri" w:cs="Calibri"/>
        </w:rPr>
        <w:t>healthcare building</w:t>
      </w:r>
      <w:r w:rsidR="00614CC8">
        <w:rPr>
          <w:rFonts w:ascii="Calibri" w:hAnsi="Calibri" w:cs="Calibri"/>
        </w:rPr>
        <w:t xml:space="preserve">. </w:t>
      </w:r>
    </w:p>
    <w:p w14:paraId="254E4666" w14:textId="77777777" w:rsidR="00614CC8" w:rsidRPr="00F51AF3" w:rsidRDefault="00614CC8" w:rsidP="00614CC8">
      <w:pPr>
        <w:pStyle w:val="NoSpacing"/>
        <w:ind w:left="720"/>
        <w:rPr>
          <w:rFonts w:ascii="Calibri" w:hAnsi="Calibri" w:cs="Calibri"/>
        </w:rPr>
      </w:pP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CFO, Laurie Furuseth Update:</w:t>
      </w:r>
    </w:p>
    <w:p w14:paraId="2D7B990D" w14:textId="6FEEBAAA" w:rsidR="008E58B4" w:rsidRDefault="00542517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d an update on the audit</w:t>
      </w:r>
    </w:p>
    <w:p w14:paraId="15AA30B4" w14:textId="680A24B0" w:rsidR="00542517" w:rsidRDefault="00542517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d an update regarding the IRS</w:t>
      </w:r>
    </w:p>
    <w:p w14:paraId="54DBCE61" w14:textId="201BCC38" w:rsidR="00542517" w:rsidRDefault="000D3AB0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aurie </w:t>
      </w:r>
      <w:r w:rsidR="00F872A6">
        <w:rPr>
          <w:rFonts w:ascii="Calibri" w:hAnsi="Calibri" w:cs="Calibri"/>
        </w:rPr>
        <w:t>mentioned</w:t>
      </w:r>
      <w:r>
        <w:rPr>
          <w:rFonts w:ascii="Calibri" w:hAnsi="Calibri" w:cs="Calibri"/>
        </w:rPr>
        <w:t xml:space="preserve"> how we needed to add </w:t>
      </w:r>
      <w:r w:rsidR="00FB6F7F">
        <w:rPr>
          <w:rFonts w:ascii="Calibri" w:hAnsi="Calibri" w:cs="Calibri"/>
        </w:rPr>
        <w:t>promissory</w:t>
      </w:r>
      <w:r w:rsidR="00F872A6">
        <w:rPr>
          <w:rFonts w:ascii="Calibri" w:hAnsi="Calibri" w:cs="Calibri"/>
        </w:rPr>
        <w:t xml:space="preserve"> note </w:t>
      </w:r>
      <w:r w:rsidR="00FB6F7F">
        <w:rPr>
          <w:rFonts w:ascii="Calibri" w:hAnsi="Calibri" w:cs="Calibri"/>
        </w:rPr>
        <w:t>to the agenda.  Direct Lee Murphy made a motion to add item g prom</w:t>
      </w:r>
      <w:r w:rsidR="005B3D65">
        <w:rPr>
          <w:rFonts w:ascii="Calibri" w:hAnsi="Calibri" w:cs="Calibri"/>
        </w:rPr>
        <w:t xml:space="preserve">issory note, to the agenda Director Jackie Lee seconded. Motion carried. </w:t>
      </w:r>
    </w:p>
    <w:p w14:paraId="2A69E4FF" w14:textId="61DE7000" w:rsidR="00E571FD" w:rsidRPr="008E58B4" w:rsidRDefault="008A3049" w:rsidP="008E58B4">
      <w:pPr>
        <w:pStyle w:val="NoSpacing"/>
        <w:rPr>
          <w:rFonts w:ascii="Calibri" w:hAnsi="Calibri" w:cs="Calibri"/>
        </w:rPr>
      </w:pPr>
      <w:r w:rsidRPr="008E58B4">
        <w:rPr>
          <w:rFonts w:ascii="Calibri" w:hAnsi="Calibri" w:cs="Calibri"/>
          <w:u w:val="single"/>
        </w:rPr>
        <w:t>Donor Relations and Community Outreach</w:t>
      </w:r>
      <w:r w:rsidR="005F543D" w:rsidRPr="008E58B4">
        <w:rPr>
          <w:rFonts w:ascii="Calibri" w:hAnsi="Calibri" w:cs="Calibri"/>
          <w:u w:val="single"/>
        </w:rPr>
        <w:t xml:space="preserve"> Update</w:t>
      </w:r>
      <w:r w:rsidR="00E34D11" w:rsidRPr="008E58B4">
        <w:rPr>
          <w:rFonts w:ascii="Calibri" w:hAnsi="Calibri" w:cs="Calibri"/>
          <w:u w:val="single"/>
        </w:rPr>
        <w:t>:</w:t>
      </w:r>
      <w:r w:rsidR="002C02C9" w:rsidRPr="008E58B4">
        <w:rPr>
          <w:rFonts w:ascii="Calibri" w:hAnsi="Calibri" w:cs="Calibri"/>
        </w:rPr>
        <w:t xml:space="preserve"> </w:t>
      </w:r>
    </w:p>
    <w:p w14:paraId="2C07B7BB" w14:textId="2A0BC7D9" w:rsidR="00EC1390" w:rsidRPr="00EC1390" w:rsidRDefault="00C736D5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The WSC Foundation Welcome Back BBQ is Wed</w:t>
      </w:r>
      <w:r w:rsidR="00C20557">
        <w:rPr>
          <w:rFonts w:ascii="Calibri" w:hAnsi="Calibri" w:cs="Calibri"/>
        </w:rPr>
        <w:t>nesday, Aug 20</w:t>
      </w:r>
      <w:r w:rsidR="00C20557" w:rsidRPr="00C20557">
        <w:rPr>
          <w:rFonts w:ascii="Calibri" w:hAnsi="Calibri" w:cs="Calibri"/>
          <w:vertAlign w:val="superscript"/>
        </w:rPr>
        <w:t>th</w:t>
      </w:r>
      <w:r w:rsidR="00C20557">
        <w:rPr>
          <w:rFonts w:ascii="Calibri" w:hAnsi="Calibri" w:cs="Calibri"/>
        </w:rPr>
        <w:t xml:space="preserve"> from 11-1 </w:t>
      </w:r>
    </w:p>
    <w:p w14:paraId="417F26F3" w14:textId="7604AA57" w:rsidR="00224EE9" w:rsidRPr="00EC1390" w:rsidRDefault="00EC1390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Giving Day is Oct 8</w:t>
      </w:r>
      <w:r w:rsidRPr="00EC139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25</w:t>
      </w:r>
    </w:p>
    <w:p w14:paraId="267BFE89" w14:textId="65E3A453" w:rsidR="00EC1390" w:rsidRPr="00224EE9" w:rsidRDefault="00C20557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We are </w:t>
      </w:r>
      <w:r w:rsidR="00C82FE9">
        <w:rPr>
          <w:rFonts w:ascii="Calibri" w:hAnsi="Calibri" w:cs="Calibri"/>
        </w:rPr>
        <w:t>participating in Giving Hearts Day, which is on Feb 12</w:t>
      </w:r>
      <w:r w:rsidR="00C82FE9" w:rsidRPr="00C82FE9">
        <w:rPr>
          <w:rFonts w:ascii="Calibri" w:hAnsi="Calibri" w:cs="Calibri"/>
          <w:vertAlign w:val="superscript"/>
        </w:rPr>
        <w:t>th</w:t>
      </w:r>
      <w:r w:rsidR="00C82FE9">
        <w:rPr>
          <w:rFonts w:ascii="Calibri" w:hAnsi="Calibri" w:cs="Calibri"/>
        </w:rPr>
        <w:t>, 2026.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71F9A569" w14:textId="42D769A4" w:rsidR="00A275E4" w:rsidRDefault="009D2542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thletic Complex Dedication is Sept </w:t>
      </w:r>
      <w:r w:rsidR="00A44062">
        <w:rPr>
          <w:rFonts w:ascii="Calibri" w:hAnsi="Calibri" w:cs="Calibri"/>
        </w:rPr>
        <w:t>13</w:t>
      </w:r>
      <w:r w:rsidR="00A44062" w:rsidRPr="00A44062">
        <w:rPr>
          <w:rFonts w:ascii="Calibri" w:hAnsi="Calibri" w:cs="Calibri"/>
          <w:vertAlign w:val="superscript"/>
        </w:rPr>
        <w:t>th</w:t>
      </w:r>
      <w:r w:rsidR="00A44062">
        <w:rPr>
          <w:rFonts w:ascii="Calibri" w:hAnsi="Calibri" w:cs="Calibri"/>
        </w:rPr>
        <w:t>.</w:t>
      </w:r>
    </w:p>
    <w:p w14:paraId="6D14DCC8" w14:textId="5E7CB5FF" w:rsidR="005C2D9E" w:rsidRDefault="00A44062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Skad Memorial Golf Tournament is Aug 23</w:t>
      </w:r>
      <w:r w:rsidRPr="00A44062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>.</w:t>
      </w:r>
    </w:p>
    <w:p w14:paraId="58DA1650" w14:textId="65BCE3F5" w:rsidR="005C2D9E" w:rsidRDefault="005F14C7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d a challenge grant update.</w:t>
      </w:r>
    </w:p>
    <w:p w14:paraId="52A6EFEA" w14:textId="32EEB3DA" w:rsidR="005C2D9E" w:rsidRDefault="005F14C7" w:rsidP="005C2D9E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Outstanding Alumni Banquet is Oct 7</w:t>
      </w:r>
      <w:r w:rsidRPr="005F14C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. </w:t>
      </w:r>
    </w:p>
    <w:p w14:paraId="7D12D30A" w14:textId="6110B9BF" w:rsidR="005F14C7" w:rsidRDefault="005F14C7" w:rsidP="005C2D9E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five apartments leased to WSC this year. </w:t>
      </w:r>
    </w:p>
    <w:p w14:paraId="4FFE2513" w14:textId="77777777" w:rsidR="005C2D9E" w:rsidRPr="005C2D9E" w:rsidRDefault="005C2D9E" w:rsidP="005C2D9E">
      <w:pPr>
        <w:pStyle w:val="NoSpacing"/>
        <w:rPr>
          <w:rFonts w:ascii="Calibri" w:hAnsi="Calibri" w:cs="Calibri"/>
        </w:rPr>
      </w:pP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3D568A40" w14:textId="2C795786" w:rsidR="00A570F0" w:rsidRPr="00A570F0" w:rsidRDefault="004E25E9" w:rsidP="00A570F0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Director Lance Olson motions to paint the roof of the Artwood building after a discussion with Mark</w:t>
      </w:r>
      <w:r w:rsidR="00005BD8">
        <w:rPr>
          <w:rFonts w:ascii="Calibri" w:hAnsi="Calibri" w:cs="Calibri"/>
        </w:rPr>
        <w:t xml:space="preserve"> Barstad to see if he feels its reasonable</w:t>
      </w:r>
      <w:r w:rsidR="00E64A1E">
        <w:rPr>
          <w:rFonts w:ascii="Calibri" w:hAnsi="Calibri" w:cs="Calibri"/>
        </w:rPr>
        <w:t xml:space="preserve">. Seconded by Director Ward Koeser. Motion carried. </w:t>
      </w:r>
    </w:p>
    <w:p w14:paraId="67368D03" w14:textId="6FDAF0D8" w:rsidR="001273EC" w:rsidRDefault="001273EC" w:rsidP="00A570F0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ew Business:</w:t>
      </w:r>
    </w:p>
    <w:p w14:paraId="1E9B9DCB" w14:textId="32640B16" w:rsidR="006B5EC2" w:rsidRDefault="004F1027" w:rsidP="004C177B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undesignated $150,000 of previously approved WSCF Oil Board-Designated endowed funds </w:t>
      </w:r>
      <w:r w:rsidR="009A47CB">
        <w:rPr>
          <w:rFonts w:ascii="Calibri" w:hAnsi="Calibri" w:cs="Calibri"/>
        </w:rPr>
        <w:t xml:space="preserve">made by Director Lee Murphy, seconded by Director Brandon Johnson. Motion carried. </w:t>
      </w:r>
    </w:p>
    <w:p w14:paraId="76287D13" w14:textId="69C7A173" w:rsidR="009A47CB" w:rsidRDefault="00D73D32" w:rsidP="004C177B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approve </w:t>
      </w:r>
      <w:r w:rsidR="005C5E11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gaming grant request from Entertainment Inc</w:t>
      </w:r>
      <w:r w:rsidR="005C5E11">
        <w:rPr>
          <w:rFonts w:ascii="Calibri" w:hAnsi="Calibri" w:cs="Calibri"/>
        </w:rPr>
        <w:t xml:space="preserve"> </w:t>
      </w:r>
      <w:r w:rsidR="003620A0">
        <w:rPr>
          <w:rFonts w:ascii="Calibri" w:hAnsi="Calibri" w:cs="Calibri"/>
        </w:rPr>
        <w:t xml:space="preserve">was </w:t>
      </w:r>
      <w:r w:rsidR="005C5E11">
        <w:rPr>
          <w:rFonts w:ascii="Calibri" w:hAnsi="Calibri" w:cs="Calibri"/>
        </w:rPr>
        <w:t xml:space="preserve">made by Director Ward Koeser, seconded by Director </w:t>
      </w:r>
      <w:r w:rsidR="002F6E1D">
        <w:rPr>
          <w:rFonts w:ascii="Calibri" w:hAnsi="Calibri" w:cs="Calibri"/>
        </w:rPr>
        <w:t xml:space="preserve">Lee Murphy. Motion carried. </w:t>
      </w:r>
    </w:p>
    <w:p w14:paraId="5B6D32B7" w14:textId="4A8F2B4E" w:rsidR="00090FC7" w:rsidRDefault="00090FC7" w:rsidP="004C177B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approve the gaming grant request from </w:t>
      </w:r>
      <w:r w:rsidR="00F24915">
        <w:rPr>
          <w:rFonts w:ascii="Calibri" w:hAnsi="Calibri" w:cs="Calibri"/>
        </w:rPr>
        <w:t xml:space="preserve">the Strike Zone </w:t>
      </w:r>
      <w:r w:rsidR="003620A0">
        <w:rPr>
          <w:rFonts w:ascii="Calibri" w:hAnsi="Calibri" w:cs="Calibri"/>
        </w:rPr>
        <w:t xml:space="preserve">was </w:t>
      </w:r>
      <w:r w:rsidR="00F24915">
        <w:rPr>
          <w:rFonts w:ascii="Calibri" w:hAnsi="Calibri" w:cs="Calibri"/>
        </w:rPr>
        <w:t xml:space="preserve">made by </w:t>
      </w:r>
      <w:r w:rsidR="003620A0">
        <w:rPr>
          <w:rFonts w:ascii="Calibri" w:hAnsi="Calibri" w:cs="Calibri"/>
        </w:rPr>
        <w:t xml:space="preserve">Director Brandon Johnson, seconded by Director Bill Gathman. Motion carried. </w:t>
      </w:r>
    </w:p>
    <w:p w14:paraId="1AEA6FDC" w14:textId="6CFFCA57" w:rsidR="002F6E1D" w:rsidRDefault="00001D82" w:rsidP="004C177B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enter into an investment agreement with First State Bank </w:t>
      </w:r>
      <w:r w:rsidR="00DD4FCC">
        <w:rPr>
          <w:rFonts w:ascii="Calibri" w:hAnsi="Calibri" w:cs="Calibri"/>
        </w:rPr>
        <w:t xml:space="preserve">made by Director Ward Koeser, seconded by Director Lee Murhpy. Motion Carried. </w:t>
      </w:r>
    </w:p>
    <w:p w14:paraId="04DEB003" w14:textId="578C5DA3" w:rsidR="00AD7578" w:rsidRDefault="00CD4469" w:rsidP="00AD757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or Brandon Johnson made a motion</w:t>
      </w:r>
      <w:r w:rsidR="001C04CE">
        <w:rPr>
          <w:rFonts w:ascii="Calibri" w:hAnsi="Calibri" w:cs="Calibri"/>
        </w:rPr>
        <w:t xml:space="preserve"> </w:t>
      </w:r>
      <w:r w:rsidR="00A23A60">
        <w:rPr>
          <w:rFonts w:ascii="Calibri" w:hAnsi="Calibri" w:cs="Calibri"/>
        </w:rPr>
        <w:t>to proceed with</w:t>
      </w:r>
      <w:r w:rsidR="001C04CE">
        <w:rPr>
          <w:rFonts w:ascii="Calibri" w:hAnsi="Calibri" w:cs="Calibri"/>
        </w:rPr>
        <w:t xml:space="preserve"> the</w:t>
      </w:r>
      <w:r w:rsidR="00A23A60">
        <w:rPr>
          <w:rFonts w:ascii="Calibri" w:hAnsi="Calibri" w:cs="Calibri"/>
        </w:rPr>
        <w:t xml:space="preserve"> monuments landscaping project</w:t>
      </w:r>
      <w:r w:rsidR="001C04CE">
        <w:rPr>
          <w:rFonts w:ascii="Calibri" w:hAnsi="Calibri" w:cs="Calibri"/>
        </w:rPr>
        <w:t xml:space="preserve"> after Hunter has a discussion with </w:t>
      </w:r>
      <w:r w:rsidR="001850FD">
        <w:rPr>
          <w:rFonts w:ascii="Calibri" w:hAnsi="Calibri" w:cs="Calibri"/>
        </w:rPr>
        <w:t xml:space="preserve">WSC’s Campus Services Director </w:t>
      </w:r>
      <w:r w:rsidR="001C04CE">
        <w:rPr>
          <w:rFonts w:ascii="Calibri" w:hAnsi="Calibri" w:cs="Calibri"/>
        </w:rPr>
        <w:t>Travis Kitchens</w:t>
      </w:r>
      <w:r w:rsidR="001850FD">
        <w:rPr>
          <w:rFonts w:ascii="Calibri" w:hAnsi="Calibri" w:cs="Calibri"/>
        </w:rPr>
        <w:t xml:space="preserve">, seconded by Director </w:t>
      </w:r>
      <w:r w:rsidR="00AD7578">
        <w:rPr>
          <w:rFonts w:ascii="Calibri" w:hAnsi="Calibri" w:cs="Calibri"/>
        </w:rPr>
        <w:t xml:space="preserve">Lance Olson. Motion carried. </w:t>
      </w:r>
    </w:p>
    <w:p w14:paraId="760EAA61" w14:textId="46659C48" w:rsidR="00AD7578" w:rsidRDefault="00AD7578" w:rsidP="00AD757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D4469">
        <w:rPr>
          <w:rFonts w:ascii="Calibri" w:hAnsi="Calibri" w:cs="Calibri"/>
        </w:rPr>
        <w:t>nominating</w:t>
      </w:r>
      <w:r>
        <w:rPr>
          <w:rFonts w:ascii="Calibri" w:hAnsi="Calibri" w:cs="Calibri"/>
        </w:rPr>
        <w:t xml:space="preserve"> commit</w:t>
      </w:r>
      <w:r w:rsidR="00E72F6B">
        <w:rPr>
          <w:rFonts w:ascii="Calibri" w:hAnsi="Calibri" w:cs="Calibri"/>
        </w:rPr>
        <w:t xml:space="preserve">tee was appointed. The committee consists of Brandon Johnson, Taylor Olson, and Lance Olson. </w:t>
      </w:r>
    </w:p>
    <w:p w14:paraId="0FFB64AD" w14:textId="06757DF9" w:rsidR="00F003ED" w:rsidRDefault="00873448" w:rsidP="00AD757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approve the FY26 budget was made by Director Lee Murphy, seconded by </w:t>
      </w:r>
      <w:r w:rsidR="00AA2035">
        <w:rPr>
          <w:rFonts w:ascii="Calibri" w:hAnsi="Calibri" w:cs="Calibri"/>
        </w:rPr>
        <w:t xml:space="preserve">Director Bill Gathman. Motion carried. </w:t>
      </w:r>
    </w:p>
    <w:p w14:paraId="7A86E7CE" w14:textId="76FD0670" w:rsidR="00AA2035" w:rsidRPr="00AD7578" w:rsidRDefault="00CB78B7" w:rsidP="00AD7578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er recommendation from the Finance Committee</w:t>
      </w:r>
      <w:r w:rsidR="00172E9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motion to renew the housing 2 loan payable to WSCF </w:t>
      </w:r>
      <w:r w:rsidR="00ED0375">
        <w:rPr>
          <w:rFonts w:ascii="Calibri" w:hAnsi="Calibri" w:cs="Calibri"/>
        </w:rPr>
        <w:t xml:space="preserve">for a </w:t>
      </w:r>
      <w:r w:rsidR="00172E9C">
        <w:rPr>
          <w:rFonts w:ascii="Calibri" w:hAnsi="Calibri" w:cs="Calibri"/>
        </w:rPr>
        <w:t>5-year</w:t>
      </w:r>
      <w:r w:rsidR="00ED0375">
        <w:rPr>
          <w:rFonts w:ascii="Calibri" w:hAnsi="Calibri" w:cs="Calibri"/>
        </w:rPr>
        <w:t xml:space="preserve"> term with a balloon payment </w:t>
      </w:r>
      <w:r w:rsidR="00172E9C">
        <w:rPr>
          <w:rFonts w:ascii="Calibri" w:hAnsi="Calibri" w:cs="Calibri"/>
        </w:rPr>
        <w:t xml:space="preserve">was made by Director Brandon Johnson, seconded by Director Jackie Lee. Motion carried. </w:t>
      </w:r>
    </w:p>
    <w:p w14:paraId="59CEED87" w14:textId="77777777" w:rsidR="003A60B3" w:rsidRPr="009B5E7A" w:rsidRDefault="003A60B3" w:rsidP="003A60B3">
      <w:pPr>
        <w:pStyle w:val="NoSpacing"/>
        <w:ind w:left="720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E5F"/>
    <w:rsid w:val="00065FEB"/>
    <w:rsid w:val="000751FB"/>
    <w:rsid w:val="0007645B"/>
    <w:rsid w:val="00084542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3AB0"/>
    <w:rsid w:val="000D681A"/>
    <w:rsid w:val="000D6D83"/>
    <w:rsid w:val="000D7482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63541"/>
    <w:rsid w:val="00170947"/>
    <w:rsid w:val="00172E9C"/>
    <w:rsid w:val="001759B4"/>
    <w:rsid w:val="001775DE"/>
    <w:rsid w:val="00180572"/>
    <w:rsid w:val="00180884"/>
    <w:rsid w:val="0018178C"/>
    <w:rsid w:val="00181A72"/>
    <w:rsid w:val="00184166"/>
    <w:rsid w:val="001850FD"/>
    <w:rsid w:val="0018784E"/>
    <w:rsid w:val="001922FA"/>
    <w:rsid w:val="00192A56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57258"/>
    <w:rsid w:val="00261DDC"/>
    <w:rsid w:val="002639AD"/>
    <w:rsid w:val="002639E7"/>
    <w:rsid w:val="002653FE"/>
    <w:rsid w:val="00265E37"/>
    <w:rsid w:val="002679C2"/>
    <w:rsid w:val="002747B5"/>
    <w:rsid w:val="002766C0"/>
    <w:rsid w:val="00277AB0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2F6E1D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53361"/>
    <w:rsid w:val="00356BAE"/>
    <w:rsid w:val="00360B85"/>
    <w:rsid w:val="003620A0"/>
    <w:rsid w:val="00370362"/>
    <w:rsid w:val="00370D25"/>
    <w:rsid w:val="003715A6"/>
    <w:rsid w:val="00371703"/>
    <w:rsid w:val="003740B8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A60B3"/>
    <w:rsid w:val="003B04EC"/>
    <w:rsid w:val="003B373E"/>
    <w:rsid w:val="003B39B3"/>
    <w:rsid w:val="003B6BDA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71D7"/>
    <w:rsid w:val="004A5C8C"/>
    <w:rsid w:val="004B18C6"/>
    <w:rsid w:val="004B28AE"/>
    <w:rsid w:val="004B58D5"/>
    <w:rsid w:val="004B5D9B"/>
    <w:rsid w:val="004B6788"/>
    <w:rsid w:val="004B7A10"/>
    <w:rsid w:val="004C1328"/>
    <w:rsid w:val="004C177B"/>
    <w:rsid w:val="004C58D4"/>
    <w:rsid w:val="004D2A9F"/>
    <w:rsid w:val="004D425C"/>
    <w:rsid w:val="004E123E"/>
    <w:rsid w:val="004E148F"/>
    <w:rsid w:val="004E188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54DF"/>
    <w:rsid w:val="00500151"/>
    <w:rsid w:val="005001F7"/>
    <w:rsid w:val="005021E4"/>
    <w:rsid w:val="00502DDB"/>
    <w:rsid w:val="0050331B"/>
    <w:rsid w:val="005100CB"/>
    <w:rsid w:val="00516E3A"/>
    <w:rsid w:val="00521108"/>
    <w:rsid w:val="005225BA"/>
    <w:rsid w:val="00522E18"/>
    <w:rsid w:val="005354B8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5EC2"/>
    <w:rsid w:val="006B79AB"/>
    <w:rsid w:val="006C083F"/>
    <w:rsid w:val="006C5C1B"/>
    <w:rsid w:val="006C6606"/>
    <w:rsid w:val="006C7838"/>
    <w:rsid w:val="006D326B"/>
    <w:rsid w:val="006D568A"/>
    <w:rsid w:val="006D57B3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F04"/>
    <w:rsid w:val="0075015A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37051"/>
    <w:rsid w:val="008432FF"/>
    <w:rsid w:val="00847C59"/>
    <w:rsid w:val="00847EA9"/>
    <w:rsid w:val="0085126F"/>
    <w:rsid w:val="00851772"/>
    <w:rsid w:val="008519EE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1058"/>
    <w:rsid w:val="0098508D"/>
    <w:rsid w:val="0098528C"/>
    <w:rsid w:val="009857C2"/>
    <w:rsid w:val="009903CE"/>
    <w:rsid w:val="00991894"/>
    <w:rsid w:val="00991943"/>
    <w:rsid w:val="00993D2A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2542"/>
    <w:rsid w:val="009D41B4"/>
    <w:rsid w:val="009D467D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23A60"/>
    <w:rsid w:val="00A25ECF"/>
    <w:rsid w:val="00A275E4"/>
    <w:rsid w:val="00A36EA5"/>
    <w:rsid w:val="00A40BF0"/>
    <w:rsid w:val="00A410D3"/>
    <w:rsid w:val="00A44062"/>
    <w:rsid w:val="00A51978"/>
    <w:rsid w:val="00A51B52"/>
    <w:rsid w:val="00A51E93"/>
    <w:rsid w:val="00A570F0"/>
    <w:rsid w:val="00A57453"/>
    <w:rsid w:val="00A60A65"/>
    <w:rsid w:val="00A62536"/>
    <w:rsid w:val="00A63514"/>
    <w:rsid w:val="00A65A8A"/>
    <w:rsid w:val="00A809D9"/>
    <w:rsid w:val="00A82730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862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C452D"/>
    <w:rsid w:val="00BC7C22"/>
    <w:rsid w:val="00BD089F"/>
    <w:rsid w:val="00BD0B44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305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8E7"/>
    <w:rsid w:val="00C7689B"/>
    <w:rsid w:val="00C769F8"/>
    <w:rsid w:val="00C8265B"/>
    <w:rsid w:val="00C82FE9"/>
    <w:rsid w:val="00C92CB5"/>
    <w:rsid w:val="00C93CCB"/>
    <w:rsid w:val="00CA4E59"/>
    <w:rsid w:val="00CA6DCA"/>
    <w:rsid w:val="00CB0C09"/>
    <w:rsid w:val="00CB47FF"/>
    <w:rsid w:val="00CB78B7"/>
    <w:rsid w:val="00CC3982"/>
    <w:rsid w:val="00CC78B3"/>
    <w:rsid w:val="00CD080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17E"/>
    <w:rsid w:val="00D03B70"/>
    <w:rsid w:val="00D05198"/>
    <w:rsid w:val="00D06330"/>
    <w:rsid w:val="00D07679"/>
    <w:rsid w:val="00D145BD"/>
    <w:rsid w:val="00D14B79"/>
    <w:rsid w:val="00D14FC4"/>
    <w:rsid w:val="00D164A8"/>
    <w:rsid w:val="00D1690D"/>
    <w:rsid w:val="00D176CB"/>
    <w:rsid w:val="00D26D76"/>
    <w:rsid w:val="00D2783D"/>
    <w:rsid w:val="00D30AFB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58B"/>
    <w:rsid w:val="00D97CFE"/>
    <w:rsid w:val="00DA37DC"/>
    <w:rsid w:val="00DA5C02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4FCC"/>
    <w:rsid w:val="00DD54FA"/>
    <w:rsid w:val="00DD683E"/>
    <w:rsid w:val="00DE1CF5"/>
    <w:rsid w:val="00DE7636"/>
    <w:rsid w:val="00DF33B3"/>
    <w:rsid w:val="00E00FC2"/>
    <w:rsid w:val="00E02D9B"/>
    <w:rsid w:val="00E03A4C"/>
    <w:rsid w:val="00E059AB"/>
    <w:rsid w:val="00E05DFC"/>
    <w:rsid w:val="00E076D9"/>
    <w:rsid w:val="00E10C7F"/>
    <w:rsid w:val="00E12DE1"/>
    <w:rsid w:val="00E1422A"/>
    <w:rsid w:val="00E25A71"/>
    <w:rsid w:val="00E2618E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51599"/>
    <w:rsid w:val="00E5409C"/>
    <w:rsid w:val="00E5555E"/>
    <w:rsid w:val="00E571FD"/>
    <w:rsid w:val="00E61684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6E61"/>
    <w:rsid w:val="00F86EF1"/>
    <w:rsid w:val="00F872A6"/>
    <w:rsid w:val="00F9136C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924"/>
    <w:rsid w:val="00FA7AAE"/>
    <w:rsid w:val="00FB41D4"/>
    <w:rsid w:val="00FB4AD0"/>
    <w:rsid w:val="00FB5447"/>
    <w:rsid w:val="00FB6EB0"/>
    <w:rsid w:val="00FB6F7F"/>
    <w:rsid w:val="00FB7045"/>
    <w:rsid w:val="00FC05A0"/>
    <w:rsid w:val="00FC3F26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3.xml><?xml version="1.0" encoding="utf-8"?>
<ds:datastoreItem xmlns:ds="http://schemas.openxmlformats.org/officeDocument/2006/customXml" ds:itemID="{605137CC-C71B-45EA-98FC-5659A03B53CC}"/>
</file>

<file path=customXml/itemProps4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57</cp:revision>
  <cp:lastPrinted>2024-11-20T22:00:00Z</cp:lastPrinted>
  <dcterms:created xsi:type="dcterms:W3CDTF">2025-08-20T19:44:00Z</dcterms:created>
  <dcterms:modified xsi:type="dcterms:W3CDTF">2025-09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